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359E" w14:textId="392296BC" w:rsidR="00AB5F72" w:rsidRDefault="00AB5F72" w:rsidP="00AB5F72">
      <w:pPr>
        <w:tabs>
          <w:tab w:val="center" w:pos="4208"/>
        </w:tabs>
        <w:jc w:val="center"/>
        <w:rPr>
          <w:sz w:val="28"/>
        </w:rPr>
      </w:pPr>
    </w:p>
    <w:p w14:paraId="7EFD7885" w14:textId="5615E220" w:rsidR="00B03C59" w:rsidRDefault="00B03C59" w:rsidP="00AB5F72">
      <w:pPr>
        <w:tabs>
          <w:tab w:val="center" w:pos="4208"/>
        </w:tabs>
        <w:jc w:val="center"/>
        <w:rPr>
          <w:sz w:val="28"/>
        </w:rPr>
      </w:pPr>
    </w:p>
    <w:p w14:paraId="2090CD1A" w14:textId="748C8888" w:rsidR="00B03C59" w:rsidRPr="00AB5F72" w:rsidRDefault="00B03C59" w:rsidP="00AB5F72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C58EB86" wp14:editId="25B38F48">
            <wp:extent cx="6381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AD114" w14:textId="77777777" w:rsidR="00AB5F72" w:rsidRPr="00AB5F72" w:rsidRDefault="00AB5F72" w:rsidP="00AB5F72">
      <w:pPr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 xml:space="preserve">Российская Федерация </w:t>
      </w:r>
    </w:p>
    <w:p w14:paraId="6D83CE92" w14:textId="77777777" w:rsidR="00AB5F72" w:rsidRPr="00AB5F72" w:rsidRDefault="00AB5F72" w:rsidP="00AB5F72">
      <w:pPr>
        <w:spacing w:line="360" w:lineRule="auto"/>
        <w:jc w:val="center"/>
        <w:rPr>
          <w:b/>
          <w:caps/>
          <w:sz w:val="32"/>
          <w:szCs w:val="32"/>
        </w:rPr>
      </w:pPr>
      <w:r w:rsidRPr="00AB5F72">
        <w:rPr>
          <w:b/>
          <w:caps/>
          <w:sz w:val="32"/>
          <w:szCs w:val="32"/>
        </w:rPr>
        <w:t>Ростовская область</w:t>
      </w:r>
    </w:p>
    <w:p w14:paraId="74989CDD" w14:textId="77777777" w:rsidR="00AB5F72" w:rsidRPr="00AB5F72" w:rsidRDefault="00AB5F72" w:rsidP="00AB5F72">
      <w:pPr>
        <w:jc w:val="center"/>
        <w:rPr>
          <w:b/>
          <w:sz w:val="28"/>
          <w:szCs w:val="28"/>
        </w:rPr>
      </w:pPr>
      <w:r w:rsidRPr="00AB5F72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DC6C4CC" w14:textId="77777777" w:rsidR="00AB5F72" w:rsidRPr="00AB5F72" w:rsidRDefault="00AB5F72" w:rsidP="00AB5F72">
      <w:pPr>
        <w:jc w:val="center"/>
        <w:rPr>
          <w:rFonts w:ascii="Georgia" w:hAnsi="Georgia"/>
          <w:b/>
          <w:sz w:val="28"/>
          <w:szCs w:val="28"/>
        </w:rPr>
      </w:pPr>
      <w:r w:rsidRPr="00AB5F72">
        <w:rPr>
          <w:b/>
          <w:sz w:val="28"/>
          <w:szCs w:val="28"/>
        </w:rPr>
        <w:t>Администрация Каменоломненского городского поселения</w:t>
      </w:r>
    </w:p>
    <w:p w14:paraId="6D7878FC" w14:textId="77777777" w:rsidR="00AB5F72" w:rsidRPr="00AB5F72" w:rsidRDefault="00AB5F72" w:rsidP="00AB5F72">
      <w:pPr>
        <w:jc w:val="center"/>
        <w:rPr>
          <w:sz w:val="28"/>
          <w:szCs w:val="28"/>
        </w:rPr>
      </w:pPr>
    </w:p>
    <w:p w14:paraId="41C64233" w14:textId="77777777" w:rsidR="00AB5F72" w:rsidRPr="00AB5F72" w:rsidRDefault="00AB5F72" w:rsidP="00AB5F72">
      <w:pPr>
        <w:jc w:val="center"/>
        <w:rPr>
          <w:b/>
          <w:caps/>
          <w:sz w:val="46"/>
          <w:szCs w:val="46"/>
        </w:rPr>
      </w:pPr>
      <w:r w:rsidRPr="00AB5F72">
        <w:rPr>
          <w:b/>
          <w:caps/>
          <w:sz w:val="46"/>
          <w:szCs w:val="46"/>
        </w:rPr>
        <w:t>ПОСТАНОВЛЕНИЕ</w:t>
      </w:r>
    </w:p>
    <w:p w14:paraId="6DE672AB" w14:textId="77777777" w:rsidR="00AB5F72" w:rsidRPr="00AB5F72" w:rsidRDefault="00AB5F72" w:rsidP="00AB5F72">
      <w:pPr>
        <w:spacing w:after="200"/>
        <w:contextualSpacing/>
        <w:rPr>
          <w:b/>
          <w:caps/>
          <w:sz w:val="28"/>
          <w:szCs w:val="28"/>
        </w:rPr>
      </w:pPr>
    </w:p>
    <w:p w14:paraId="00CC7651" w14:textId="4B9302D5" w:rsidR="004E2AC6" w:rsidRPr="004E2AC6" w:rsidRDefault="00B03C59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6</w:t>
      </w:r>
      <w:r w:rsidR="00444B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 w:rsidR="000D6C31">
        <w:rPr>
          <w:b/>
          <w:sz w:val="28"/>
          <w:szCs w:val="28"/>
        </w:rPr>
        <w:t>20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D07B73">
        <w:rPr>
          <w:b/>
          <w:bCs/>
          <w:sz w:val="28"/>
          <w:szCs w:val="28"/>
        </w:rPr>
        <w:t xml:space="preserve"> 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91</w:t>
      </w:r>
      <w:r w:rsidR="004E2AC6" w:rsidRPr="004E2AC6">
        <w:rPr>
          <w:b/>
          <w:bCs/>
          <w:sz w:val="28"/>
          <w:szCs w:val="28"/>
        </w:rPr>
        <w:t xml:space="preserve">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>р.п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  <w:bookmarkStart w:id="0" w:name="_GoBack"/>
      <w:bookmarkEnd w:id="0"/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77777777" w:rsidR="007F07C3" w:rsidRDefault="007F07C3" w:rsidP="007F07C3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</w:t>
      </w:r>
      <w:r>
        <w:rPr>
          <w:kern w:val="2"/>
          <w:sz w:val="28"/>
          <w:szCs w:val="28"/>
        </w:rPr>
        <w:t>ения Октябрьского района 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6135943" w14:textId="5FA64183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337862">
        <w:rPr>
          <w:kern w:val="2"/>
          <w:sz w:val="28"/>
          <w:szCs w:val="28"/>
        </w:rPr>
        <w:t>02</w:t>
      </w:r>
      <w:r w:rsidR="00A86E2B">
        <w:rPr>
          <w:kern w:val="2"/>
          <w:sz w:val="28"/>
          <w:szCs w:val="28"/>
        </w:rPr>
        <w:t>.</w:t>
      </w:r>
      <w:r w:rsidR="0080556F">
        <w:rPr>
          <w:kern w:val="2"/>
          <w:sz w:val="28"/>
          <w:szCs w:val="28"/>
        </w:rPr>
        <w:t>0</w:t>
      </w:r>
      <w:r w:rsidR="00337862">
        <w:rPr>
          <w:kern w:val="2"/>
          <w:sz w:val="28"/>
          <w:szCs w:val="28"/>
        </w:rPr>
        <w:t>6</w:t>
      </w:r>
      <w:r w:rsidR="004775D9" w:rsidRPr="000D26D6">
        <w:rPr>
          <w:kern w:val="2"/>
          <w:sz w:val="28"/>
          <w:szCs w:val="28"/>
        </w:rPr>
        <w:t>.20</w:t>
      </w:r>
      <w:r w:rsidR="0080556F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337862">
        <w:rPr>
          <w:kern w:val="2"/>
          <w:sz w:val="28"/>
          <w:szCs w:val="28"/>
        </w:rPr>
        <w:t>212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77777777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77777777"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14:paraId="652A10C9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Глава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М.С. Симисенко</w:t>
      </w:r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53DD31E6"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36151F">
        <w:rPr>
          <w:sz w:val="28"/>
          <w:szCs w:val="28"/>
        </w:rPr>
        <w:t>16</w:t>
      </w:r>
      <w:r w:rsidR="00444BAB">
        <w:rPr>
          <w:sz w:val="28"/>
          <w:szCs w:val="28"/>
        </w:rPr>
        <w:t>.</w:t>
      </w:r>
      <w:r w:rsidR="000D6C31">
        <w:rPr>
          <w:sz w:val="28"/>
          <w:szCs w:val="28"/>
        </w:rPr>
        <w:t>0</w:t>
      </w:r>
      <w:r w:rsidR="0036151F">
        <w:rPr>
          <w:sz w:val="28"/>
          <w:szCs w:val="28"/>
        </w:rPr>
        <w:t>7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0D6C31">
        <w:rPr>
          <w:sz w:val="28"/>
          <w:szCs w:val="28"/>
        </w:rPr>
        <w:t>20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</w:t>
      </w:r>
      <w:r w:rsidR="0036151F">
        <w:rPr>
          <w:sz w:val="28"/>
          <w:szCs w:val="28"/>
        </w:rPr>
        <w:t>291</w:t>
      </w:r>
      <w:r w:rsidR="00874FB1">
        <w:rPr>
          <w:sz w:val="28"/>
          <w:szCs w:val="28"/>
        </w:rPr>
        <w:t xml:space="preserve"> 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1"/>
        <w:gridCol w:w="287"/>
        <w:gridCol w:w="6998"/>
      </w:tblGrid>
      <w:tr w:rsidR="00A87F6A" w:rsidRPr="00A87F6A" w14:paraId="1B878709" w14:textId="77777777" w:rsidTr="00E311B3">
        <w:trPr>
          <w:trHeight w:val="697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A87F6A" w:rsidRPr="00A87F6A" w14:paraId="416A92F6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E311B3">
        <w:trPr>
          <w:trHeight w:val="1139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и повышение уровня </w:t>
            </w:r>
            <w:r w:rsidRPr="00A87F6A">
              <w:rPr>
                <w:kern w:val="2"/>
                <w:sz w:val="28"/>
                <w:szCs w:val="28"/>
              </w:rPr>
              <w:lastRenderedPageBreak/>
              <w:t>безопасности дорожн</w:t>
            </w:r>
            <w:r w:rsidR="009F18DD">
              <w:rPr>
                <w:kern w:val="2"/>
                <w:sz w:val="28"/>
                <w:szCs w:val="28"/>
              </w:rPr>
              <w:t>ого движения в Каменоломненском городском поселении</w:t>
            </w:r>
          </w:p>
        </w:tc>
      </w:tr>
      <w:tr w:rsidR="002227B8" w:rsidRPr="00A87F6A" w14:paraId="4872E2E1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внутрипоселковых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9DBF5F4" w14:textId="4629A69D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AB5F72">
              <w:rPr>
                <w:rFonts w:eastAsia="Calibri"/>
                <w:spacing w:val="-4"/>
                <w:sz w:val="28"/>
                <w:szCs w:val="28"/>
                <w:lang w:eastAsia="en-US"/>
              </w:rPr>
              <w:t>264012,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253E69E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AB5F72">
              <w:rPr>
                <w:rFonts w:eastAsia="Calibri"/>
                <w:sz w:val="28"/>
                <w:szCs w:val="28"/>
                <w:lang w:eastAsia="en-US"/>
              </w:rPr>
              <w:t>4990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21FCA66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670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01419ED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7117252D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13A6625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65D39B51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26059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59521C5A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1D9AEF82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819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12F3AF71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11932,5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03744F8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35AFA94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00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52CC071" w14:textId="58858B8B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AB5F7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802,7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03FB15C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>2020 год – 0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</w:t>
            </w:r>
            <w:r w:rsidR="00AB5F72">
              <w:rPr>
                <w:sz w:val="28"/>
                <w:szCs w:val="28"/>
              </w:rPr>
              <w:t>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663E94E1" w14:textId="58D608F3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21 год – </w:t>
            </w:r>
            <w:r w:rsidR="00AB5F72">
              <w:rPr>
                <w:sz w:val="28"/>
                <w:szCs w:val="28"/>
              </w:rPr>
              <w:t>12000</w:t>
            </w:r>
            <w:r w:rsidR="00786676" w:rsidRPr="00B07AA5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AB5F72">
              <w:rPr>
                <w:sz w:val="28"/>
                <w:szCs w:val="28"/>
              </w:rPr>
              <w:t>рублей</w:t>
            </w:r>
            <w:r w:rsidR="00786676" w:rsidRPr="00B07AA5">
              <w:rPr>
                <w:sz w:val="28"/>
                <w:szCs w:val="28"/>
              </w:rPr>
              <w:t>;</w:t>
            </w:r>
          </w:p>
          <w:p w14:paraId="13DC38B0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38C3C13E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30AA">
              <w:rPr>
                <w:rFonts w:eastAsia="Calibri"/>
                <w:sz w:val="28"/>
                <w:szCs w:val="28"/>
                <w:lang w:eastAsia="en-US"/>
              </w:rPr>
              <w:t>210</w:t>
            </w:r>
            <w:r w:rsidR="00AB5F72">
              <w:rPr>
                <w:rFonts w:eastAsia="Calibri"/>
                <w:sz w:val="28"/>
                <w:szCs w:val="28"/>
                <w:lang w:eastAsia="en-US"/>
              </w:rPr>
              <w:t>217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2A26BA5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7930AA">
              <w:rPr>
                <w:rFonts w:eastAsia="Calibri"/>
                <w:sz w:val="28"/>
                <w:szCs w:val="28"/>
                <w:lang w:eastAsia="en-US"/>
              </w:rPr>
              <w:t>18452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59AE9D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B5F72">
              <w:rPr>
                <w:rFonts w:eastAsia="Calibri"/>
                <w:sz w:val="28"/>
                <w:szCs w:val="28"/>
                <w:lang w:eastAsia="en-US"/>
              </w:rPr>
              <w:t>18076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B5F7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581C33A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487FB0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0C1552A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122BDE9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  <w:hideMark/>
          </w:tcPr>
          <w:p w14:paraId="7BDE3B0C" w14:textId="7777777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E311B3">
        <w:trPr>
          <w:trHeight w:val="68"/>
        </w:trPr>
        <w:tc>
          <w:tcPr>
            <w:tcW w:w="2581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>внутрипоселковых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lastRenderedPageBreak/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внутрипоселковых </w:t>
            </w:r>
            <w:r w:rsidRPr="00A87F6A">
              <w:rPr>
                <w:sz w:val="28"/>
                <w:szCs w:val="28"/>
              </w:rPr>
              <w:t xml:space="preserve"> автомобильных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r w:rsidR="00A73CD4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311B3" w:rsidRPr="00A87F6A" w14:paraId="449D427C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EF1277" w14:textId="77777777" w:rsidR="00E311B3" w:rsidRPr="00A87F6A" w:rsidRDefault="00E311B3" w:rsidP="00E311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1A44CD9" w14:textId="77777777" w:rsidR="00E311B3" w:rsidRPr="00A87F6A" w:rsidRDefault="00E311B3" w:rsidP="00E311B3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E138044" w14:textId="3AA4C5E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820659">
              <w:rPr>
                <w:rFonts w:eastAsia="Calibri"/>
                <w:spacing w:val="-4"/>
                <w:sz w:val="28"/>
                <w:szCs w:val="28"/>
                <w:lang w:eastAsia="en-US"/>
              </w:rPr>
              <w:t>264012,3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D2C88B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855B55" w14:textId="7B490D09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20659">
              <w:rPr>
                <w:rFonts w:eastAsia="Calibri"/>
                <w:sz w:val="28"/>
                <w:szCs w:val="28"/>
                <w:lang w:eastAsia="en-US"/>
              </w:rPr>
              <w:t>49905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70DD0A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670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80A6B69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C785B1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60BC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2D701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3215AB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62FD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171D1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C47D56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90EA0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C830DC8" w14:textId="2ACBBBC5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26059,6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AB47CA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91F326A" w14:textId="4F42554F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7869,6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CDDF03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819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5624E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78D3B751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6D2C9E2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3BD190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8755AE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92C854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3C024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E1EA244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843CF30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C703F0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EBA2D" w14:textId="458B6516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8F43BC">
              <w:rPr>
                <w:rFonts w:eastAsia="Calibri"/>
                <w:spacing w:val="-6"/>
                <w:sz w:val="28"/>
                <w:szCs w:val="28"/>
                <w:lang w:eastAsia="en-US"/>
              </w:rPr>
              <w:t>11932,5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0A900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860D03" w14:textId="1A28D296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F43BC">
              <w:rPr>
                <w:rFonts w:eastAsia="Calibri"/>
                <w:sz w:val="28"/>
                <w:szCs w:val="28"/>
                <w:lang w:eastAsia="en-US"/>
              </w:rPr>
              <w:t>195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7AE215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0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E425DC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63154EB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379F376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87DD10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4DC9E21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4F3B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47455C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E0BD91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794DFE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29C3A7A1" w14:textId="77777777" w:rsidR="00916CBA" w:rsidRDefault="00916CBA" w:rsidP="00E311B3">
            <w:pPr>
              <w:jc w:val="both"/>
              <w:rPr>
                <w:sz w:val="28"/>
                <w:szCs w:val="28"/>
              </w:rPr>
            </w:pPr>
          </w:p>
          <w:p w14:paraId="6DF53ADE" w14:textId="4281ED34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 w:rsidR="0082065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73E0459D" w14:textId="3ECB0C90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7DDB98AF" w14:textId="58D0CBAB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20 год – </w:t>
            </w:r>
            <w:r w:rsidR="00820659">
              <w:rPr>
                <w:sz w:val="28"/>
                <w:szCs w:val="28"/>
              </w:rPr>
              <w:t>1200</w:t>
            </w:r>
            <w:r w:rsidRPr="00B07AA5">
              <w:rPr>
                <w:sz w:val="28"/>
                <w:szCs w:val="28"/>
              </w:rPr>
              <w:t>0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6C7D6D21" w14:textId="577479B0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>2021 год – 0,0 тыс.</w:t>
            </w:r>
            <w:r>
              <w:rPr>
                <w:sz w:val="28"/>
                <w:szCs w:val="28"/>
              </w:rPr>
              <w:t xml:space="preserve"> </w:t>
            </w:r>
            <w:r w:rsidR="00820659" w:rsidRPr="00820659">
              <w:rPr>
                <w:sz w:val="28"/>
                <w:szCs w:val="28"/>
              </w:rPr>
              <w:t>рублей</w:t>
            </w:r>
            <w:r w:rsidRPr="00B07AA5">
              <w:rPr>
                <w:sz w:val="28"/>
                <w:szCs w:val="28"/>
              </w:rPr>
              <w:t>;</w:t>
            </w:r>
          </w:p>
          <w:p w14:paraId="22D0790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32C107D8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256C9AE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4683D46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4A77619B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0E86560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E860D8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07C3003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5EEB1816" w14:textId="77777777" w:rsidR="00E311B3" w:rsidRDefault="00E311B3" w:rsidP="00E311B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4A177E7D" w14:textId="77777777" w:rsidR="00916CBA" w:rsidRDefault="00916CBA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07FE59" w14:textId="46DC6BAA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20659">
              <w:rPr>
                <w:rFonts w:eastAsia="Calibri"/>
                <w:sz w:val="28"/>
                <w:szCs w:val="28"/>
                <w:lang w:eastAsia="en-US"/>
              </w:rPr>
              <w:t>210217,5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14:paraId="59B58DE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27EA9" w14:textId="1031AC0E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820659">
              <w:rPr>
                <w:rFonts w:eastAsia="Calibri"/>
                <w:sz w:val="28"/>
                <w:szCs w:val="28"/>
                <w:lang w:eastAsia="en-US"/>
              </w:rPr>
              <w:t>18076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91F0C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7619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CE3AB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B02C9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1AB851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1D4382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B393A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933C4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35ADE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FF1BDD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480C5D49" w:rsidR="00E311B3" w:rsidRPr="00A87F6A" w:rsidRDefault="00E311B3" w:rsidP="00E311B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r w:rsidR="008A0555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</w:t>
            </w:r>
            <w:r w:rsidR="00675FBF"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kern w:val="2"/>
                <w:sz w:val="28"/>
                <w:szCs w:val="28"/>
              </w:rPr>
              <w:t xml:space="preserve">Каменоломненского городского </w:t>
            </w:r>
            <w:r w:rsidR="009F18DD">
              <w:rPr>
                <w:kern w:val="2"/>
                <w:sz w:val="28"/>
                <w:szCs w:val="28"/>
              </w:rPr>
              <w:lastRenderedPageBreak/>
              <w:t>поселения</w:t>
            </w:r>
          </w:p>
        </w:tc>
      </w:tr>
      <w:tr w:rsidR="00677B97" w:rsidRPr="00A87F6A" w14:paraId="7B82D9F0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Целевые показател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E311B3">
        <w:trPr>
          <w:trHeight w:val="2040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r w:rsidR="00675FBF">
              <w:rPr>
                <w:sz w:val="28"/>
                <w:szCs w:val="28"/>
              </w:rPr>
              <w:t xml:space="preserve">внутрипоселковых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Стратегиии</w:t>
      </w:r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r w:rsidR="00B009D7">
        <w:rPr>
          <w:sz w:val="28"/>
          <w:szCs w:val="28"/>
        </w:rPr>
        <w:t xml:space="preserve">внутрипоселковой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</w:t>
      </w:r>
      <w:r w:rsidR="00FB6CC0" w:rsidRPr="00FB6CC0">
        <w:rPr>
          <w:kern w:val="2"/>
          <w:sz w:val="28"/>
          <w:szCs w:val="28"/>
        </w:rPr>
        <w:lastRenderedPageBreak/>
        <w:t xml:space="preserve">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 </w:t>
      </w:r>
      <w:r w:rsidRPr="00A87F6A">
        <w:rPr>
          <w:sz w:val="28"/>
          <w:szCs w:val="28"/>
        </w:rPr>
        <w:t xml:space="preserve"> приведены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7777777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E00BA5">
          <w:footerReference w:type="default" r:id="rId9"/>
          <w:pgSz w:w="11907" w:h="16840"/>
          <w:pgMar w:top="709" w:right="851" w:bottom="1985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. 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внутрипоселковых</w:t>
            </w:r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r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r>
              <w:rPr>
                <w:kern w:val="2"/>
                <w:sz w:val="24"/>
                <w:szCs w:val="24"/>
              </w:rPr>
              <w:t xml:space="preserve">внутрипоселковых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внутрипоселковых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r w:rsidR="00E56A85">
              <w:rPr>
                <w:kern w:val="2"/>
                <w:sz w:val="24"/>
                <w:szCs w:val="24"/>
              </w:rPr>
              <w:t xml:space="preserve">внутрипоселковых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r>
              <w:rPr>
                <w:rFonts w:eastAsia="Calibri"/>
                <w:sz w:val="28"/>
                <w:szCs w:val="28"/>
              </w:rPr>
              <w:t xml:space="preserve">внутрипоселковых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Капитально отремонтировать 10% внутрипоселковых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r>
              <w:rPr>
                <w:kern w:val="2"/>
                <w:sz w:val="28"/>
                <w:szCs w:val="28"/>
              </w:rPr>
              <w:t xml:space="preserve">внутрипоселковых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устройство шумовых полос на участках  приближения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поселения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3B63C2" w:rsidRPr="00854954" w14:paraId="778453A0" w14:textId="77777777" w:rsidTr="00705686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3B63C2" w:rsidRPr="00854954" w:rsidRDefault="003B63C2" w:rsidP="003B63C2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3B63C2" w:rsidRPr="00854954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3B63C2" w:rsidRDefault="003B63C2" w:rsidP="003B63C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3B63C2" w:rsidRDefault="003B63C2" w:rsidP="003B63C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3B63C2" w:rsidRDefault="003B63C2" w:rsidP="003B63C2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5131B99D" w:rsidR="003B63C2" w:rsidRPr="00705686" w:rsidRDefault="00D97154" w:rsidP="003B63C2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64012,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16E6D40B" w:rsidR="003B63C2" w:rsidRPr="00705686" w:rsidRDefault="003B63C2" w:rsidP="003B63C2">
            <w:pPr>
              <w:widowControl w:val="0"/>
              <w:rPr>
                <w:spacing w:val="-6"/>
                <w:sz w:val="18"/>
                <w:szCs w:val="18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20BBBA14" w:rsidR="003B63C2" w:rsidRPr="00705686" w:rsidRDefault="00D97154" w:rsidP="003B63C2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9905,9</w:t>
            </w:r>
            <w:r w:rsidR="003B63C2"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4C3FDB42" w:rsidR="003B63C2" w:rsidRPr="00705686" w:rsidRDefault="003B63C2" w:rsidP="003B63C2">
            <w:pPr>
              <w:widowControl w:val="0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3DC417C4" w:rsidR="003B63C2" w:rsidRPr="00705686" w:rsidRDefault="003B63C2" w:rsidP="003B63C2">
            <w:pPr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26D0904C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2A3C8223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E5939FA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3B63C2" w:rsidRPr="00705686" w:rsidRDefault="003B63C2" w:rsidP="003B63C2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3B63C2" w:rsidRPr="00854954" w14:paraId="15B6FDB2" w14:textId="77777777" w:rsidTr="003B63C2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3B63C2" w:rsidRPr="00854954" w:rsidRDefault="003B63C2" w:rsidP="003B63C2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3B63C2" w:rsidRPr="00854954" w:rsidRDefault="003B63C2" w:rsidP="003B63C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3B63C2" w:rsidRDefault="003B63C2" w:rsidP="003B63C2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68096E37" w:rsidR="003B63C2" w:rsidRPr="00705686" w:rsidRDefault="003B63C2" w:rsidP="003B63C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193D844E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6648FDCD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3B63C2" w:rsidRPr="00705686" w:rsidRDefault="003B63C2" w:rsidP="003B63C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D97154" w:rsidRPr="00854954" w14:paraId="01F2DED8" w14:textId="77777777" w:rsidTr="00705686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D97154" w:rsidRPr="00854954" w:rsidRDefault="00D97154" w:rsidP="00D971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D97154" w:rsidRDefault="00D97154" w:rsidP="00D9715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D97154" w:rsidRDefault="00D97154" w:rsidP="00D9715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D97154" w:rsidRDefault="00D97154" w:rsidP="00D9715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D97154" w:rsidRDefault="00D97154" w:rsidP="00D97154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0E5DF1AA" w:rsidR="00D97154" w:rsidRPr="00705686" w:rsidRDefault="00D97154" w:rsidP="00D97154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64012,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1728A0C1" w:rsidR="00D97154" w:rsidRPr="00705686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32CB0213" w:rsidR="00D97154" w:rsidRPr="00705686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9905,9</w:t>
            </w:r>
            <w:r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0A355F6F" w:rsidR="00D97154" w:rsidRPr="00705686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0BF91E41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6F0A5E21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7BCA12DE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1242CAA8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27655A30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76419E07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4E587465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3276184A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778EA14D" w:rsidR="00D97154" w:rsidRPr="00705686" w:rsidRDefault="00D97154" w:rsidP="00D97154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D97154" w:rsidRPr="00854954" w14:paraId="57E11212" w14:textId="77777777" w:rsidTr="00877224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D97154" w:rsidRPr="00854954" w:rsidRDefault="00D97154" w:rsidP="00D971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D97154" w:rsidRPr="00C934F1" w:rsidRDefault="00D97154" w:rsidP="00D97154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D97154" w:rsidRPr="00854954" w:rsidRDefault="00D97154" w:rsidP="00D971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FE88" w14:textId="3D089DB1" w:rsidR="00D97154" w:rsidRPr="00877224" w:rsidRDefault="00D97154" w:rsidP="00D97154">
            <w:pPr>
              <w:widowControl w:val="0"/>
              <w:rPr>
                <w:spacing w:val="-1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166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4B9" w14:textId="59328DB2" w:rsidR="00D97154" w:rsidRPr="00877224" w:rsidRDefault="00D97154" w:rsidP="00D97154">
            <w:pPr>
              <w:widowControl w:val="0"/>
              <w:rPr>
                <w:spacing w:val="-6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12 756,8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7E02" w14:textId="3CD30DC1" w:rsidR="00D97154" w:rsidRPr="00877224" w:rsidRDefault="00D97154" w:rsidP="00D9715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07,4</w:t>
            </w:r>
            <w:r w:rsidRPr="0087722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5DB" w14:textId="1B28B266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739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851" w14:textId="5303E578" w:rsidR="00D97154" w:rsidRDefault="00D97154" w:rsidP="00D97154">
            <w:r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22A" w14:textId="1F5AD304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93" w14:textId="558F38CD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9D5" w14:textId="2CD4E693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D97154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D97154" w:rsidRPr="00854954" w:rsidRDefault="00D97154" w:rsidP="00D971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D97154" w:rsidRPr="00C934F1" w:rsidRDefault="00D97154" w:rsidP="00D97154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D97154" w:rsidRPr="00854954" w:rsidRDefault="00D97154" w:rsidP="00D971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97154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D97154" w:rsidRPr="00854954" w:rsidRDefault="00D97154" w:rsidP="00D971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D97154" w:rsidRPr="00C934F1" w:rsidRDefault="00D97154" w:rsidP="00D97154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D97154" w:rsidRPr="00854954" w:rsidRDefault="00D97154" w:rsidP="00D971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97154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D97154" w:rsidRPr="00854954" w:rsidRDefault="00D97154" w:rsidP="00D971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D97154" w:rsidRPr="00C934F1" w:rsidRDefault="00D97154" w:rsidP="00D97154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D97154" w:rsidRPr="00C934F1" w:rsidRDefault="00D97154" w:rsidP="00D971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D97154" w:rsidRDefault="00D97154" w:rsidP="00D97154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97154" w:rsidRPr="00854954" w14:paraId="20F3C900" w14:textId="77777777" w:rsidTr="00877224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D97154" w:rsidRPr="00854954" w:rsidRDefault="00D97154" w:rsidP="00D97154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D971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</w:t>
            </w:r>
            <w:r w:rsidRPr="00C934F1">
              <w:rPr>
                <w:sz w:val="18"/>
                <w:szCs w:val="18"/>
              </w:rPr>
              <w:lastRenderedPageBreak/>
              <w:t xml:space="preserve">программы Каменоломненского городского поселения Октябрьского района «развитие </w:t>
            </w:r>
          </w:p>
          <w:p w14:paraId="3DAAE8E9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D97154" w:rsidRPr="00854954" w:rsidRDefault="00D97154" w:rsidP="00D971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8D8" w14:textId="6E2201CC" w:rsidR="00D97154" w:rsidRPr="00877224" w:rsidRDefault="00D97154" w:rsidP="00D97154">
            <w:pPr>
              <w:widowControl w:val="0"/>
              <w:rPr>
                <w:spacing w:val="-10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10 59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8A9" w14:textId="12B5ECA7" w:rsidR="00D97154" w:rsidRPr="00877224" w:rsidRDefault="00D97154" w:rsidP="00D9715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284,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DE57" w14:textId="2888D7AE" w:rsidR="00D97154" w:rsidRPr="00877224" w:rsidRDefault="00D97154" w:rsidP="00D9715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877224">
              <w:rPr>
                <w:color w:val="000000"/>
                <w:sz w:val="16"/>
                <w:szCs w:val="16"/>
              </w:rPr>
              <w:t xml:space="preserve">1 610,00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C5E" w14:textId="34E474DC" w:rsidR="00D97154" w:rsidRPr="00866541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70C" w14:textId="760F75D3" w:rsidR="00D97154" w:rsidRDefault="00D97154" w:rsidP="00D97154">
            <w:r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31F" w14:textId="771CB539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BC" w14:textId="4ECB99C0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AA" w14:textId="4B98C9B1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D97154" w:rsidRDefault="00D97154" w:rsidP="00D97154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D97154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D97154" w:rsidRDefault="00D97154" w:rsidP="00D97154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D971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D97154" w:rsidRDefault="00D97154" w:rsidP="00D971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D97154" w:rsidRPr="00872C2C" w:rsidRDefault="00D97154" w:rsidP="00D9715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30BDC5D7" w:rsidR="00D97154" w:rsidRPr="004460A5" w:rsidRDefault="00D97154" w:rsidP="00D97154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90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D97154" w:rsidRPr="004460A5" w:rsidRDefault="00D97154" w:rsidP="00D97154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6B813E01" w:rsidR="00D97154" w:rsidRPr="004460A5" w:rsidRDefault="00D97154" w:rsidP="00D97154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988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46DD9199" w:rsidR="00D97154" w:rsidRDefault="00D97154" w:rsidP="00D97154">
            <w:r>
              <w:rPr>
                <w:spacing w:val="-10"/>
                <w:sz w:val="18"/>
                <w:szCs w:val="18"/>
              </w:rPr>
              <w:t>9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97154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D97154" w:rsidRPr="00854954" w:rsidRDefault="00D97154" w:rsidP="00D9715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D97154" w:rsidRDefault="00D97154" w:rsidP="00D9715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D97154" w:rsidRDefault="00D97154" w:rsidP="00D9715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D97154" w:rsidRDefault="00D97154" w:rsidP="00D9715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D97154" w:rsidRDefault="00D97154" w:rsidP="00D97154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97154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77777777" w:rsidR="00D97154" w:rsidRPr="00854954" w:rsidRDefault="00D97154" w:rsidP="00D971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D97154" w:rsidRPr="008549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D97154" w:rsidRPr="008549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D97154" w:rsidRPr="008549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D97154" w:rsidRPr="00854954" w:rsidRDefault="00D97154" w:rsidP="00D97154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D97154" w:rsidRPr="00854954" w:rsidRDefault="00D97154" w:rsidP="00D971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97154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77777777" w:rsidR="00D97154" w:rsidRPr="00854954" w:rsidRDefault="00D97154" w:rsidP="00D9715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D971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D97154" w:rsidRPr="008549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асходы на устройство шумовых полос на </w:t>
            </w:r>
            <w:r>
              <w:rPr>
                <w:kern w:val="2"/>
                <w:sz w:val="18"/>
                <w:szCs w:val="18"/>
              </w:rPr>
              <w:lastRenderedPageBreak/>
              <w:t>участках приближения к пешеходным переходам</w:t>
            </w:r>
          </w:p>
          <w:p w14:paraId="22E08B3D" w14:textId="77777777" w:rsidR="00D971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D971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D971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Каменоломненского городского </w:t>
            </w:r>
            <w:r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D97154" w:rsidRDefault="00D97154" w:rsidP="00D97154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D97154" w:rsidRPr="00854954" w:rsidRDefault="00D97154" w:rsidP="00D971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D97154" w:rsidRDefault="00D97154" w:rsidP="00D97154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D97154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77777777" w:rsidR="00D97154" w:rsidRPr="00854954" w:rsidRDefault="00D97154" w:rsidP="00D9715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D971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D971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D97154" w:rsidRDefault="00D97154" w:rsidP="00D971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D97154" w:rsidRPr="00854954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D97154" w:rsidRDefault="00D97154" w:rsidP="00D97154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D97154" w:rsidRPr="00854954" w:rsidRDefault="00D97154" w:rsidP="00D971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D97154" w:rsidRDefault="00D97154" w:rsidP="00D97154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6FA34A5C" w14:textId="77777777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D97154" w:rsidRPr="002C2AD2" w14:paraId="34331CC3" w14:textId="77777777" w:rsidTr="003B63C2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D97154" w:rsidRPr="002C2AD2" w:rsidRDefault="00D97154" w:rsidP="00D97154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06CFCECD" w:rsidR="00D97154" w:rsidRPr="003B63C2" w:rsidRDefault="00D97154" w:rsidP="00D9715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012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630C2DF4" w:rsidR="00D97154" w:rsidRPr="003B63C2" w:rsidRDefault="00D97154" w:rsidP="00D9715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2B87DE74" w:rsidR="00D97154" w:rsidRPr="003B63C2" w:rsidRDefault="00D97154" w:rsidP="00D9715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5,9</w:t>
            </w:r>
            <w:r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1E934A71" w:rsidR="00D97154" w:rsidRPr="00786676" w:rsidRDefault="00D97154" w:rsidP="00D97154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54A76DA1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5DC50A54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4A340607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274A65FA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D97154" w:rsidRPr="00786676" w:rsidRDefault="00D97154" w:rsidP="00D97154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D97154" w:rsidRPr="002C2AD2" w14:paraId="49C397B8" w14:textId="77777777" w:rsidTr="003B63C2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1B729CDD" w:rsidR="00D97154" w:rsidRPr="003B63C2" w:rsidRDefault="00D97154" w:rsidP="00D97154">
            <w:pPr>
              <w:widowControl w:val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217,5</w:t>
            </w:r>
            <w:r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4FE5BA33" w:rsidR="00D97154" w:rsidRPr="003B63C2" w:rsidRDefault="00D97154" w:rsidP="00D9715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7FB6273F" w:rsidR="00D97154" w:rsidRPr="003B63C2" w:rsidRDefault="00D97154" w:rsidP="00D97154">
            <w:pPr>
              <w:widowControl w:val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76,4</w:t>
            </w:r>
            <w:r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61ED5586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7 619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6301EAC4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7D73A041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0FE10731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C51252F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D97154" w:rsidRPr="002C2AD2" w14:paraId="58C30660" w14:textId="77777777" w:rsidTr="002E3A05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2454FA9A" w:rsidR="00D97154" w:rsidRPr="002E3A05" w:rsidRDefault="00E538CE" w:rsidP="00D97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97154" w:rsidRPr="002E3A05">
              <w:rPr>
                <w:sz w:val="18"/>
                <w:szCs w:val="18"/>
              </w:rPr>
              <w:t>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0C6890E3" w:rsidR="00D97154" w:rsidRPr="002E3A05" w:rsidRDefault="00E538CE" w:rsidP="00D97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  <w:r w:rsidR="00D97154"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D97154" w:rsidRPr="002C2AD2" w14:paraId="7F04E857" w14:textId="77777777" w:rsidTr="002E3A05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22F7F454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5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779BC613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069C847B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6F7C5D6E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8 19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1119428B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D97154" w:rsidRPr="002C2AD2" w14:paraId="45EB27D3" w14:textId="77777777" w:rsidTr="002E3A05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038AD3D8" w:rsidR="00D97154" w:rsidRPr="002E3A05" w:rsidRDefault="00D97154" w:rsidP="00D9715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32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6FE36E52" w:rsidR="00D97154" w:rsidRPr="002E3A05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606804E8" w:rsidR="00D97154" w:rsidRPr="002E3A05" w:rsidRDefault="00D97154" w:rsidP="00D9715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071CAF2A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00,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7278A3F1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D97154" w:rsidRPr="002C2AD2" w14:paraId="4DAF3DBE" w14:textId="77777777" w:rsidTr="002E3A05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D97154" w:rsidRPr="002C2AD2" w:rsidRDefault="00D97154" w:rsidP="00D9715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D97154" w:rsidRDefault="00D97154" w:rsidP="00D97154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</w:t>
            </w:r>
            <w:r>
              <w:rPr>
                <w:kern w:val="2"/>
                <w:sz w:val="24"/>
                <w:szCs w:val="24"/>
              </w:rPr>
              <w:lastRenderedPageBreak/>
              <w:t>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D97154" w:rsidRPr="002E3A05" w:rsidRDefault="00D97154" w:rsidP="00D97154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E538CE" w:rsidRPr="002C2AD2" w14:paraId="0C793D6D" w14:textId="77777777" w:rsidTr="00722F54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E538CE" w:rsidRPr="002C2AD2" w:rsidRDefault="00E538CE" w:rsidP="00E538CE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E538CE" w:rsidRPr="002C2AD2" w:rsidRDefault="00E538CE" w:rsidP="00E538CE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7B081460" w:rsidR="00E538CE" w:rsidRPr="00164E84" w:rsidRDefault="00E538CE" w:rsidP="00E538CE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6"/>
                <w:szCs w:val="16"/>
              </w:rPr>
              <w:t>264012,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01BC3169" w:rsidR="00E538CE" w:rsidRPr="00164E84" w:rsidRDefault="00E538CE" w:rsidP="00E538CE">
            <w:pPr>
              <w:widowControl w:val="0"/>
              <w:jc w:val="center"/>
              <w:rPr>
                <w:spacing w:val="-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22 204,2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0AF64759" w:rsidR="00E538CE" w:rsidRPr="00786676" w:rsidRDefault="00E538CE" w:rsidP="00E538CE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6"/>
                <w:szCs w:val="16"/>
              </w:rPr>
              <w:t>49905,9</w:t>
            </w:r>
            <w:r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7ECD2283" w:rsidR="00E538CE" w:rsidRPr="00786676" w:rsidRDefault="00E538CE" w:rsidP="00E538CE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2F1AD537" w:rsidR="00E538CE" w:rsidRPr="00786676" w:rsidRDefault="00E538CE" w:rsidP="00E538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489D8CF4" w:rsidR="00E538CE" w:rsidRPr="00786676" w:rsidRDefault="00E538CE" w:rsidP="00E538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1A8D0678" w:rsidR="00E538CE" w:rsidRPr="00786676" w:rsidRDefault="00E538CE" w:rsidP="00E538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75D7D05E" w:rsidR="00E538CE" w:rsidRPr="00786676" w:rsidRDefault="00E538CE" w:rsidP="00E538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E538CE" w:rsidRPr="00786676" w:rsidRDefault="00E538CE" w:rsidP="00E538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E538CE" w:rsidRPr="00786676" w:rsidRDefault="00E538CE" w:rsidP="00E538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E538CE" w:rsidRPr="00786676" w:rsidRDefault="00E538CE" w:rsidP="00E538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E538CE" w:rsidRPr="00786676" w:rsidRDefault="00E538CE" w:rsidP="00E538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E538CE" w:rsidRPr="00786676" w:rsidRDefault="00E538CE" w:rsidP="00E538C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E538CE" w:rsidRPr="002C2AD2" w14:paraId="34DBF1AD" w14:textId="77777777" w:rsidTr="00722F54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3877D298" w:rsidR="00E538CE" w:rsidRPr="00786676" w:rsidRDefault="00E538CE" w:rsidP="00E538CE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6"/>
                <w:szCs w:val="16"/>
              </w:rPr>
              <w:t>210217,5</w:t>
            </w:r>
            <w:r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3BAB289F" w:rsidR="00E538CE" w:rsidRPr="00786676" w:rsidRDefault="00E538CE" w:rsidP="00E538CE">
            <w:pPr>
              <w:widowControl w:val="0"/>
              <w:jc w:val="center"/>
              <w:rPr>
                <w:spacing w:val="-6"/>
              </w:rPr>
            </w:pPr>
            <w:r w:rsidRPr="003B63C2">
              <w:rPr>
                <w:color w:val="000000"/>
                <w:sz w:val="16"/>
                <w:szCs w:val="16"/>
              </w:rPr>
              <w:t xml:space="preserve">9 329,8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75AAB6A7" w:rsidR="00E538CE" w:rsidRPr="00786676" w:rsidRDefault="00E538CE" w:rsidP="00E538CE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z w:val="16"/>
                <w:szCs w:val="16"/>
              </w:rPr>
              <w:t>18076,4</w:t>
            </w:r>
            <w:r w:rsidRPr="003B63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4B104E5C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7 619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16644DF8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76F258DB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3DACBFD4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0F372ED9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E538CE" w:rsidRPr="002C2AD2" w14:paraId="6DF8F8E8" w14:textId="77777777" w:rsidTr="00722F54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4E4FBE8A" w:rsidR="00E538CE" w:rsidRPr="00786676" w:rsidRDefault="00E538CE" w:rsidP="00E538CE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2E3A05">
              <w:rPr>
                <w:sz w:val="18"/>
                <w:szCs w:val="18"/>
              </w:rPr>
              <w:t>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0F6EAE12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5FF22DF1" w:rsidR="00E538CE" w:rsidRPr="00786676" w:rsidRDefault="00E538CE" w:rsidP="00E538CE">
            <w:pPr>
              <w:jc w:val="center"/>
            </w:pPr>
            <w:r>
              <w:rPr>
                <w:sz w:val="18"/>
                <w:szCs w:val="18"/>
              </w:rPr>
              <w:t>12000</w:t>
            </w: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19E075D5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7119F0B0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5164A6E6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10CFE3E9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19FADCE8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E538CE" w:rsidRPr="002C2AD2" w14:paraId="37A760AF" w14:textId="77777777" w:rsidTr="00722F54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7601A612" w:rsidR="00E538CE" w:rsidRPr="00786676" w:rsidRDefault="00E538CE" w:rsidP="00E538CE">
            <w:pPr>
              <w:jc w:val="center"/>
            </w:pPr>
            <w:r>
              <w:rPr>
                <w:color w:val="000000"/>
                <w:sz w:val="18"/>
                <w:szCs w:val="18"/>
              </w:rPr>
              <w:t>26059,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7DCBE336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3BFFFF35" w:rsidR="00E538CE" w:rsidRPr="00786676" w:rsidRDefault="00E538CE" w:rsidP="00E538CE">
            <w:pPr>
              <w:jc w:val="center"/>
            </w:pPr>
            <w:r>
              <w:rPr>
                <w:color w:val="000000"/>
                <w:sz w:val="18"/>
                <w:szCs w:val="18"/>
              </w:rPr>
              <w:t>17869,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32D83377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8 19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1A8D5717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50C4B63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0378B5B4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C088C08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E538CE" w:rsidRPr="002C2AD2" w14:paraId="2AE4B62F" w14:textId="77777777" w:rsidTr="00722F54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61B51AE7" w:rsidR="00E538CE" w:rsidRPr="00786676" w:rsidRDefault="00E538CE" w:rsidP="00E538CE">
            <w:pPr>
              <w:widowControl w:val="0"/>
              <w:jc w:val="center"/>
              <w:rPr>
                <w:spacing w:val="-10"/>
              </w:rPr>
            </w:pPr>
            <w:r>
              <w:rPr>
                <w:color w:val="000000"/>
                <w:sz w:val="18"/>
                <w:szCs w:val="18"/>
              </w:rPr>
              <w:t>11932,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5883E880" w:rsidR="00E538CE" w:rsidRPr="00786676" w:rsidRDefault="00E538CE" w:rsidP="00E538CE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3360CD46" w:rsidR="00E538CE" w:rsidRPr="00786676" w:rsidRDefault="00E538CE" w:rsidP="00E538CE">
            <w:pPr>
              <w:widowControl w:val="0"/>
              <w:jc w:val="center"/>
              <w:rPr>
                <w:spacing w:val="-6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1959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54708698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00,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19D56015" w:rsidR="00E538CE" w:rsidRPr="00786676" w:rsidRDefault="00E538CE" w:rsidP="00E538CE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3BE101ED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0B560B16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C99B06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E538CE" w:rsidRPr="00786676" w:rsidRDefault="00E538CE" w:rsidP="00E538CE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E538CE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E538CE" w:rsidRDefault="00E538CE" w:rsidP="00E538C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E538CE" w:rsidRPr="00786676" w:rsidRDefault="00E538CE" w:rsidP="00E538CE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E538CE" w:rsidRPr="00786676" w:rsidRDefault="00E538CE" w:rsidP="00E538CE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E538CE" w:rsidRPr="00786676" w:rsidRDefault="00E538CE" w:rsidP="00E538CE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E538CE" w:rsidRPr="00786676" w:rsidRDefault="00E538CE" w:rsidP="00E538CE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E538CE" w:rsidRPr="00786676" w:rsidRDefault="00E538CE" w:rsidP="00E538CE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E538CE" w:rsidRPr="00786676" w:rsidRDefault="00E538CE" w:rsidP="00E538CE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E538CE" w:rsidRPr="00786676" w:rsidRDefault="00E538CE" w:rsidP="00E538CE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E538CE" w:rsidRPr="00786676" w:rsidRDefault="00E538CE" w:rsidP="00E538CE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E538CE" w:rsidRPr="00786676" w:rsidRDefault="00E538CE" w:rsidP="00E538CE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E538CE" w:rsidRPr="00786676" w:rsidRDefault="00E538CE" w:rsidP="00E538CE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E538CE" w:rsidRPr="00786676" w:rsidRDefault="00E538CE" w:rsidP="00E538CE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E538CE" w:rsidRPr="00786676" w:rsidRDefault="00E538CE" w:rsidP="00E538CE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E538CE" w:rsidRPr="00786676" w:rsidRDefault="00E538CE" w:rsidP="00E538CE">
            <w:pPr>
              <w:jc w:val="center"/>
            </w:pPr>
            <w:r w:rsidRPr="00786676">
              <w:t>0,0</w:t>
            </w:r>
          </w:p>
        </w:tc>
      </w:tr>
      <w:tr w:rsidR="00E538CE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E538CE" w:rsidRPr="002C2AD2" w:rsidRDefault="00E538CE" w:rsidP="00E538CE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</w:t>
            </w:r>
            <w:r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</w:tr>
      <w:tr w:rsidR="00E538CE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</w:tr>
      <w:tr w:rsidR="00E538CE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</w:tr>
      <w:tr w:rsidR="00E538CE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</w:tr>
      <w:tr w:rsidR="00E538CE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</w:tr>
      <w:tr w:rsidR="00E538CE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E538CE" w:rsidRPr="002C2AD2" w:rsidRDefault="00E538CE" w:rsidP="00E538C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E538CE" w:rsidRDefault="00E538CE" w:rsidP="00E538C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E538CE" w:rsidRPr="002E3A05" w:rsidRDefault="00E538CE" w:rsidP="00E538CE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ц.у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6A85" w14:textId="77777777" w:rsidR="00AB5F72" w:rsidRDefault="00AB5F72">
      <w:r>
        <w:separator/>
      </w:r>
    </w:p>
  </w:endnote>
  <w:endnote w:type="continuationSeparator" w:id="0">
    <w:p w14:paraId="11F4D994" w14:textId="77777777" w:rsidR="00AB5F72" w:rsidRDefault="00AB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623220"/>
      <w:docPartObj>
        <w:docPartGallery w:val="Page Numbers (Bottom of Page)"/>
        <w:docPartUnique/>
      </w:docPartObj>
    </w:sdtPr>
    <w:sdtEndPr/>
    <w:sdtContent>
      <w:p w14:paraId="693F12D2" w14:textId="55E695D5" w:rsidR="00AB5F72" w:rsidRDefault="00AB5F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C59">
          <w:rPr>
            <w:noProof/>
          </w:rPr>
          <w:t>1</w:t>
        </w:r>
        <w:r>
          <w:fldChar w:fldCharType="end"/>
        </w:r>
      </w:p>
    </w:sdtContent>
  </w:sdt>
  <w:p w14:paraId="33C1FD66" w14:textId="77777777" w:rsidR="00AB5F72" w:rsidRDefault="00AB5F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73D" w14:textId="77777777" w:rsidR="00AB5F72" w:rsidRDefault="00AB5F7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AB5F72" w:rsidRDefault="00AB5F72">
    <w:pPr>
      <w:pStyle w:val="a7"/>
      <w:ind w:right="360"/>
    </w:pPr>
  </w:p>
  <w:p w14:paraId="0CBFD47A" w14:textId="77777777" w:rsidR="00AB5F72" w:rsidRDefault="00AB5F7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EA78C" w14:textId="3E53B54D" w:rsidR="00AB5F72" w:rsidRDefault="00AB5F7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3C59">
      <w:rPr>
        <w:rStyle w:val="ab"/>
        <w:noProof/>
      </w:rPr>
      <w:t>21</w:t>
    </w:r>
    <w:r>
      <w:rPr>
        <w:rStyle w:val="ab"/>
      </w:rPr>
      <w:fldChar w:fldCharType="end"/>
    </w:r>
  </w:p>
  <w:p w14:paraId="762E9127" w14:textId="77777777" w:rsidR="00AB5F72" w:rsidRPr="003D4C12" w:rsidRDefault="00AB5F72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5DB0" w14:textId="77777777" w:rsidR="00AB5F72" w:rsidRDefault="00AB5F72">
      <w:r>
        <w:separator/>
      </w:r>
    </w:p>
  </w:footnote>
  <w:footnote w:type="continuationSeparator" w:id="0">
    <w:p w14:paraId="7A9C1550" w14:textId="77777777" w:rsidR="00AB5F72" w:rsidRDefault="00AB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590C"/>
    <w:rsid w:val="00077AE1"/>
    <w:rsid w:val="000808D6"/>
    <w:rsid w:val="00084EFB"/>
    <w:rsid w:val="00091ECD"/>
    <w:rsid w:val="00094C02"/>
    <w:rsid w:val="000A3C1B"/>
    <w:rsid w:val="000A726F"/>
    <w:rsid w:val="000B4002"/>
    <w:rsid w:val="000B66C7"/>
    <w:rsid w:val="000B6813"/>
    <w:rsid w:val="000C430D"/>
    <w:rsid w:val="000D6C31"/>
    <w:rsid w:val="000D7ED1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3736A"/>
    <w:rsid w:val="00153B21"/>
    <w:rsid w:val="0015438C"/>
    <w:rsid w:val="00163BEA"/>
    <w:rsid w:val="00163ED1"/>
    <w:rsid w:val="00164E84"/>
    <w:rsid w:val="00184103"/>
    <w:rsid w:val="00190576"/>
    <w:rsid w:val="001A28FA"/>
    <w:rsid w:val="001B2D1C"/>
    <w:rsid w:val="001B64C4"/>
    <w:rsid w:val="001C1D98"/>
    <w:rsid w:val="001D2690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233D8"/>
    <w:rsid w:val="00337862"/>
    <w:rsid w:val="00341FC1"/>
    <w:rsid w:val="00342134"/>
    <w:rsid w:val="00353877"/>
    <w:rsid w:val="0036151F"/>
    <w:rsid w:val="00362BCB"/>
    <w:rsid w:val="0037020E"/>
    <w:rsid w:val="0037040B"/>
    <w:rsid w:val="00374F48"/>
    <w:rsid w:val="00375772"/>
    <w:rsid w:val="00376642"/>
    <w:rsid w:val="00376928"/>
    <w:rsid w:val="003841C5"/>
    <w:rsid w:val="003921D8"/>
    <w:rsid w:val="00395207"/>
    <w:rsid w:val="003A1B31"/>
    <w:rsid w:val="003A511C"/>
    <w:rsid w:val="003B08A8"/>
    <w:rsid w:val="003B0BBF"/>
    <w:rsid w:val="003B2193"/>
    <w:rsid w:val="003B63C2"/>
    <w:rsid w:val="003C1FD9"/>
    <w:rsid w:val="003C4923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53869"/>
    <w:rsid w:val="004648D2"/>
    <w:rsid w:val="0046793A"/>
    <w:rsid w:val="00467CCE"/>
    <w:rsid w:val="00467EB4"/>
    <w:rsid w:val="00470BA8"/>
    <w:rsid w:val="004711EC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124B"/>
    <w:rsid w:val="004D6624"/>
    <w:rsid w:val="004E0F7A"/>
    <w:rsid w:val="004E2AC6"/>
    <w:rsid w:val="004E78FD"/>
    <w:rsid w:val="004F5DC6"/>
    <w:rsid w:val="004F7011"/>
    <w:rsid w:val="005028D6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1EB5"/>
    <w:rsid w:val="00593B2E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2C32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120F8"/>
    <w:rsid w:val="00713716"/>
    <w:rsid w:val="00715BF4"/>
    <w:rsid w:val="007219F0"/>
    <w:rsid w:val="00722F54"/>
    <w:rsid w:val="007614EF"/>
    <w:rsid w:val="0076394C"/>
    <w:rsid w:val="007730B1"/>
    <w:rsid w:val="007778D7"/>
    <w:rsid w:val="00780FA9"/>
    <w:rsid w:val="00782222"/>
    <w:rsid w:val="00786676"/>
    <w:rsid w:val="007930AA"/>
    <w:rsid w:val="007936ED"/>
    <w:rsid w:val="00794C95"/>
    <w:rsid w:val="007B298B"/>
    <w:rsid w:val="007B6388"/>
    <w:rsid w:val="007C0A5F"/>
    <w:rsid w:val="007C2034"/>
    <w:rsid w:val="007F07C3"/>
    <w:rsid w:val="007F7A1B"/>
    <w:rsid w:val="007F7E29"/>
    <w:rsid w:val="00803F3C"/>
    <w:rsid w:val="00804CFE"/>
    <w:rsid w:val="0080556F"/>
    <w:rsid w:val="00811C94"/>
    <w:rsid w:val="00811CF1"/>
    <w:rsid w:val="00820659"/>
    <w:rsid w:val="008243E3"/>
    <w:rsid w:val="00840C1E"/>
    <w:rsid w:val="008438D7"/>
    <w:rsid w:val="00854954"/>
    <w:rsid w:val="00860E5A"/>
    <w:rsid w:val="00866541"/>
    <w:rsid w:val="00867AB6"/>
    <w:rsid w:val="00871AD9"/>
    <w:rsid w:val="00872C2C"/>
    <w:rsid w:val="0087371D"/>
    <w:rsid w:val="00874FB1"/>
    <w:rsid w:val="00877224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8F43BC"/>
    <w:rsid w:val="00910044"/>
    <w:rsid w:val="009122B1"/>
    <w:rsid w:val="009127DC"/>
    <w:rsid w:val="00913129"/>
    <w:rsid w:val="00916CBA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95684"/>
    <w:rsid w:val="009A3BA1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0345"/>
    <w:rsid w:val="00A67B50"/>
    <w:rsid w:val="00A73CD4"/>
    <w:rsid w:val="00A86E2B"/>
    <w:rsid w:val="00A87F6A"/>
    <w:rsid w:val="00A941CF"/>
    <w:rsid w:val="00AA0AC4"/>
    <w:rsid w:val="00AA265E"/>
    <w:rsid w:val="00AA340D"/>
    <w:rsid w:val="00AA4807"/>
    <w:rsid w:val="00AB1ACA"/>
    <w:rsid w:val="00AB5F72"/>
    <w:rsid w:val="00AC0C24"/>
    <w:rsid w:val="00AE2601"/>
    <w:rsid w:val="00AE6312"/>
    <w:rsid w:val="00AF1449"/>
    <w:rsid w:val="00AF2E3E"/>
    <w:rsid w:val="00AF3916"/>
    <w:rsid w:val="00B009D7"/>
    <w:rsid w:val="00B02C23"/>
    <w:rsid w:val="00B03C59"/>
    <w:rsid w:val="00B07C15"/>
    <w:rsid w:val="00B22F6A"/>
    <w:rsid w:val="00B24C74"/>
    <w:rsid w:val="00B31114"/>
    <w:rsid w:val="00B34022"/>
    <w:rsid w:val="00B357A4"/>
    <w:rsid w:val="00B35935"/>
    <w:rsid w:val="00B37E63"/>
    <w:rsid w:val="00B40094"/>
    <w:rsid w:val="00B432D1"/>
    <w:rsid w:val="00B444A2"/>
    <w:rsid w:val="00B62A57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55C0"/>
    <w:rsid w:val="00BB5F90"/>
    <w:rsid w:val="00BB67C7"/>
    <w:rsid w:val="00BC0920"/>
    <w:rsid w:val="00BC32B8"/>
    <w:rsid w:val="00BC71AC"/>
    <w:rsid w:val="00BF39F0"/>
    <w:rsid w:val="00BF5763"/>
    <w:rsid w:val="00C05661"/>
    <w:rsid w:val="00C113AA"/>
    <w:rsid w:val="00C11FDF"/>
    <w:rsid w:val="00C158FD"/>
    <w:rsid w:val="00C21FA3"/>
    <w:rsid w:val="00C25763"/>
    <w:rsid w:val="00C34A5B"/>
    <w:rsid w:val="00C40F4B"/>
    <w:rsid w:val="00C52188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2476"/>
    <w:rsid w:val="00CE5183"/>
    <w:rsid w:val="00CF3FC3"/>
    <w:rsid w:val="00D00358"/>
    <w:rsid w:val="00D079EE"/>
    <w:rsid w:val="00D07B73"/>
    <w:rsid w:val="00D13E83"/>
    <w:rsid w:val="00D25C1B"/>
    <w:rsid w:val="00D310A9"/>
    <w:rsid w:val="00D3438E"/>
    <w:rsid w:val="00D664F2"/>
    <w:rsid w:val="00D73323"/>
    <w:rsid w:val="00D83539"/>
    <w:rsid w:val="00D9180B"/>
    <w:rsid w:val="00D97154"/>
    <w:rsid w:val="00DA1E06"/>
    <w:rsid w:val="00DA20A1"/>
    <w:rsid w:val="00DA7C1C"/>
    <w:rsid w:val="00DB4D6B"/>
    <w:rsid w:val="00DB7E6C"/>
    <w:rsid w:val="00DC2302"/>
    <w:rsid w:val="00DC3BE8"/>
    <w:rsid w:val="00DE50C1"/>
    <w:rsid w:val="00DF0686"/>
    <w:rsid w:val="00E00BA5"/>
    <w:rsid w:val="00E026D8"/>
    <w:rsid w:val="00E04378"/>
    <w:rsid w:val="00E138E0"/>
    <w:rsid w:val="00E311B3"/>
    <w:rsid w:val="00E3132E"/>
    <w:rsid w:val="00E313AE"/>
    <w:rsid w:val="00E36BEC"/>
    <w:rsid w:val="00E36EA0"/>
    <w:rsid w:val="00E538CE"/>
    <w:rsid w:val="00E56A85"/>
    <w:rsid w:val="00E61F30"/>
    <w:rsid w:val="00E657E1"/>
    <w:rsid w:val="00E67DF0"/>
    <w:rsid w:val="00E7274C"/>
    <w:rsid w:val="00E746FA"/>
    <w:rsid w:val="00E74E00"/>
    <w:rsid w:val="00E75C57"/>
    <w:rsid w:val="00E76252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38E392"/>
  <w15:docId w15:val="{39B1BA2C-73FF-49D2-95EE-DFF90230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FCA1-04C4-4AAC-81FB-1E9495A7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288</TotalTime>
  <Pages>34</Pages>
  <Words>5852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admin</cp:lastModifiedBy>
  <cp:revision>131</cp:revision>
  <cp:lastPrinted>2020-09-07T08:31:00Z</cp:lastPrinted>
  <dcterms:created xsi:type="dcterms:W3CDTF">2018-11-09T14:29:00Z</dcterms:created>
  <dcterms:modified xsi:type="dcterms:W3CDTF">2020-09-08T13:37:00Z</dcterms:modified>
</cp:coreProperties>
</file>